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91" w:rsidRDefault="00585D4E" w:rsidP="00585D4E">
      <w:pPr>
        <w:spacing w:after="0" w:line="240" w:lineRule="auto"/>
        <w:jc w:val="center"/>
      </w:pPr>
      <w:r>
        <w:rPr>
          <w:color w:val="000000"/>
          <w:sz w:val="26"/>
          <w:szCs w:val="26"/>
        </w:rPr>
        <w:t>Персональный состав, педагогов дополнительного образования</w:t>
      </w:r>
      <w:r w:rsidR="0042774C">
        <w:rPr>
          <w:color w:val="000000"/>
          <w:sz w:val="26"/>
          <w:szCs w:val="26"/>
        </w:rPr>
        <w:t xml:space="preserve"> Дома детского творчества </w:t>
      </w:r>
      <w:r>
        <w:rPr>
          <w:color w:val="000000"/>
          <w:sz w:val="26"/>
          <w:szCs w:val="26"/>
        </w:rPr>
        <w:t xml:space="preserve">на </w:t>
      </w:r>
      <w:r w:rsidR="005E5CF5">
        <w:rPr>
          <w:color w:val="000000"/>
          <w:sz w:val="26"/>
          <w:szCs w:val="26"/>
        </w:rPr>
        <w:t>10</w:t>
      </w:r>
      <w:r>
        <w:rPr>
          <w:color w:val="000000"/>
          <w:sz w:val="26"/>
          <w:szCs w:val="26"/>
        </w:rPr>
        <w:t>.01.2020г.</w:t>
      </w:r>
    </w:p>
    <w:tbl>
      <w:tblPr>
        <w:tblW w:w="15329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421"/>
        <w:gridCol w:w="1518"/>
        <w:gridCol w:w="541"/>
        <w:gridCol w:w="1343"/>
        <w:gridCol w:w="992"/>
        <w:gridCol w:w="1134"/>
        <w:gridCol w:w="2268"/>
        <w:gridCol w:w="1843"/>
        <w:gridCol w:w="1275"/>
        <w:gridCol w:w="3994"/>
      </w:tblGrid>
      <w:tr w:rsidR="008E7F91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ж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рад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об образован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жность 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ы повышения квалификации</w:t>
            </w:r>
          </w:p>
        </w:tc>
      </w:tr>
      <w:tr w:rsidR="008E7F91" w:rsidTr="00585D4E">
        <w:trPr>
          <w:trHeight w:val="3532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ександрид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ая</w:t>
            </w:r>
          </w:p>
          <w:p w:rsidR="008E7F91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20.04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не-профессион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олледж декоративно- прикладного искусства им. Карла Ф</w:t>
            </w:r>
            <w:r w:rsidR="005E5CF5">
              <w:rPr>
                <w:color w:val="000000"/>
                <w:sz w:val="24"/>
                <w:szCs w:val="24"/>
              </w:rPr>
              <w:t>аберже №36» 2008г.           г.</w:t>
            </w:r>
            <w:r>
              <w:rPr>
                <w:color w:val="000000"/>
                <w:sz w:val="24"/>
                <w:szCs w:val="24"/>
              </w:rPr>
              <w:t>Москва</w:t>
            </w:r>
          </w:p>
          <w:p w:rsidR="008E7F91" w:rsidRDefault="008E7F91" w:rsidP="00585D4E">
            <w:pPr>
              <w:spacing w:after="0" w:line="240" w:lineRule="auto"/>
              <w:rPr>
                <w:sz w:val="24"/>
                <w:szCs w:val="24"/>
              </w:rPr>
            </w:pPr>
          </w:p>
          <w:p w:rsidR="008E7F91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4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зайнер по отраслям</w:t>
            </w:r>
          </w:p>
          <w:p w:rsidR="008E7F91" w:rsidRDefault="008E7F91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8E7F91" w:rsidRDefault="008E7F91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8E7F91" w:rsidRDefault="008E7F91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8E7F91" w:rsidRDefault="008E7F91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8E7F91" w:rsidRDefault="008E7F91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8E7F91" w:rsidRDefault="008E7F91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ДО 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ИПК и ППРО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ов-на-Дону</w:t>
            </w:r>
          </w:p>
          <w:p w:rsidR="008E7F91" w:rsidRDefault="00585D4E" w:rsidP="00585D4E">
            <w:pPr>
              <w:spacing w:after="0" w:line="240" w:lineRule="auto"/>
            </w:pPr>
            <w:r>
              <w:rPr>
                <w:rFonts w:cs="Times New Roman"/>
                <w:sz w:val="24"/>
                <w:szCs w:val="24"/>
              </w:rPr>
              <w:t>Организация и проведение сетевых образовательных проектов во внеурочной деятельности в условиях реализации ФГОС (72час.)</w:t>
            </w:r>
          </w:p>
          <w:p w:rsidR="008E7F91" w:rsidRDefault="00585D4E" w:rsidP="00585D4E">
            <w:pPr>
              <w:spacing w:after="0" w:line="240" w:lineRule="auto"/>
            </w:pPr>
            <w:r>
              <w:rPr>
                <w:rFonts w:cs="Times New Roman"/>
                <w:sz w:val="24"/>
                <w:szCs w:val="24"/>
              </w:rPr>
              <w:t>с 11.03.2019г. по 29.03.2019г.</w:t>
            </w:r>
          </w:p>
          <w:p w:rsidR="008E7F91" w:rsidRDefault="008E7F91" w:rsidP="00585D4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E7F91" w:rsidRDefault="00585D4E" w:rsidP="00585D4E">
            <w:pPr>
              <w:spacing w:after="0" w:line="240" w:lineRule="auto"/>
            </w:pPr>
            <w:r>
              <w:rPr>
                <w:rFonts w:cs="Times New Roman"/>
                <w:sz w:val="24"/>
                <w:szCs w:val="24"/>
              </w:rPr>
              <w:t>РИПК и ППРО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остов-на-Дону педагогическое сопровожден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мпетентностн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звития молодых педагогов в условиях реализации ФГОС в контексте профессионального  стандарта «Педагог» (72 час) 12.04.2019г.</w:t>
            </w:r>
          </w:p>
        </w:tc>
      </w:tr>
      <w:tr w:rsidR="008E7F91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акчеева Галина Трофим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ая</w:t>
            </w:r>
          </w:p>
          <w:p w:rsidR="008E7F91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23.11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лауреата Губернатора РО 2015г.</w:t>
            </w:r>
          </w:p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плом 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ени МОРО 2016г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-на-Дону государственный педагогический институт 1983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О ДПО «ВГАППССС»  «инклюзивное и интегрированное образование детей с ОВЗ в условиях реализации ФГОС» 18.01.2017г.</w:t>
            </w:r>
          </w:p>
          <w:p w:rsidR="008E7F91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сковский педагогический </w:t>
            </w:r>
            <w:proofErr w:type="spellStart"/>
            <w:r>
              <w:rPr>
                <w:color w:val="000000"/>
                <w:sz w:val="24"/>
                <w:szCs w:val="24"/>
              </w:rPr>
              <w:t>гос</w:t>
            </w:r>
            <w:proofErr w:type="spellEnd"/>
            <w:r>
              <w:rPr>
                <w:color w:val="000000"/>
                <w:sz w:val="24"/>
                <w:szCs w:val="24"/>
              </w:rPr>
              <w:t>. Университет 18.10.2017г.  «Дополнительное образование в социальной адаптации детей инвалидов и детей с ОВЗ»</w:t>
            </w:r>
          </w:p>
        </w:tc>
      </w:tr>
      <w:tr w:rsidR="008E7F91" w:rsidTr="00585D4E">
        <w:trPr>
          <w:trHeight w:val="2349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акчеева Татьяна  Геннадь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ысшая</w:t>
            </w:r>
          </w:p>
          <w:p w:rsidR="008E7F91" w:rsidRDefault="00585D4E" w:rsidP="00585D4E">
            <w:pPr>
              <w:pStyle w:val="ab"/>
              <w:spacing w:after="0" w:line="240" w:lineRule="auto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2.06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лауреата Губернатора РО  2017г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ий государственный индустриальный университет 2011г.</w:t>
            </w:r>
          </w:p>
          <w:p w:rsidR="008E7F91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6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Юриспруденция </w:t>
            </w:r>
          </w:p>
          <w:p w:rsidR="008E7F91" w:rsidRDefault="008E7F91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8E7F91" w:rsidRDefault="008E7F91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8E7F91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8E7F91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E7F91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сковский педагогический </w:t>
            </w:r>
            <w:proofErr w:type="spellStart"/>
            <w:r>
              <w:rPr>
                <w:color w:val="000000"/>
                <w:sz w:val="24"/>
                <w:szCs w:val="24"/>
              </w:rPr>
              <w:t>гос</w:t>
            </w:r>
            <w:proofErr w:type="spellEnd"/>
            <w:r>
              <w:rPr>
                <w:color w:val="000000"/>
                <w:sz w:val="24"/>
                <w:szCs w:val="24"/>
              </w:rPr>
              <w:t>. Университет» 18.10.2017г.  «Дополнительное образование в социальной адаптации детей инвалидов и детей с ОВЗ»</w:t>
            </w:r>
          </w:p>
        </w:tc>
      </w:tr>
      <w:tr w:rsidR="00585D4E" w:rsidTr="00585D4E">
        <w:trPr>
          <w:trHeight w:val="695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теменко Ирина Анатоль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 17.11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ленский промышленно-экономический колледж 2000г.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ий социально-гуманитарный институт 2013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Экономика, бухгалтерский учёт и контроль»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сихология»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О «СОТИС-ЦЕНТР» Актуальные проблемы психологической безопасности в современном </w:t>
            </w:r>
            <w:proofErr w:type="spellStart"/>
            <w:r>
              <w:rPr>
                <w:color w:val="000000"/>
                <w:sz w:val="24"/>
                <w:szCs w:val="24"/>
              </w:rPr>
              <w:t>социокультурн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странстве 10.05.2017г.</w:t>
            </w: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ИПК и ППРО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остов-на-Дону </w:t>
            </w:r>
            <w:r>
              <w:rPr>
                <w:sz w:val="24"/>
                <w:szCs w:val="24"/>
              </w:rPr>
              <w:t>Психологические технологии обеспечения успешной социализации обучающихся</w:t>
            </w: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18.03.2019г. по 29.03.2019г.</w:t>
            </w:r>
          </w:p>
        </w:tc>
      </w:tr>
      <w:tr w:rsidR="00585D4E" w:rsidTr="00585D4E">
        <w:trPr>
          <w:trHeight w:val="1682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ти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амота МОРФ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зовский государственный  педагогический институт 1979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тематика»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ООО Учебный центр «Профессионал»  «Педагог дополнительного  образования: современные подходы к профессиональной деятельности» 15.11.2017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нникова Ирина Дмитри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торая 06.12.20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 - специально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стантиновский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ельско-хозяйственны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техникум Министерства с/</w:t>
            </w:r>
            <w:proofErr w:type="spellStart"/>
            <w:r>
              <w:rPr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СФСР  1985г. 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менский педагогический </w:t>
            </w:r>
            <w:r>
              <w:rPr>
                <w:color w:val="000000"/>
                <w:sz w:val="24"/>
                <w:szCs w:val="24"/>
              </w:rPr>
              <w:lastRenderedPageBreak/>
              <w:t>колледж 2015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Зоотехнология</w:t>
            </w:r>
            <w:proofErr w:type="spellEnd"/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</w:pPr>
            <w:bookmarkStart w:id="0" w:name="__DdeLink__2447_1454945955"/>
            <w:r>
              <w:rPr>
                <w:rFonts w:cs="Times New Roman"/>
                <w:color w:val="000000"/>
                <w:sz w:val="24"/>
                <w:szCs w:val="24"/>
              </w:rPr>
              <w:t>РИПК и ППРО г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остов-на-Дону «Педагогические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едиатвор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в условиях единой информационной образовательной среды» с 18.03.2019 по 12.04.2019 </w:t>
            </w:r>
            <w:bookmarkEnd w:id="0"/>
          </w:p>
        </w:tc>
      </w:tr>
      <w:tr w:rsidR="00585D4E" w:rsidTr="00585D4E">
        <w:trPr>
          <w:trHeight w:val="3019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атчикова Наталья Федор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22.12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 - специально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ический  лицей «Дон-Бакс»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 Шахты 1977г.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4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Швейное производство»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Учебный центр» «Профессионал» «Организация работы с одаренными детьми в условиях реализации ФГОС» </w:t>
            </w:r>
          </w:p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04.10.2017г.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 дополнительного образования детей 29.11.2019г.</w:t>
            </w:r>
          </w:p>
        </w:tc>
      </w:tr>
      <w:tr w:rsidR="00585D4E" w:rsidTr="00585D4E">
        <w:trPr>
          <w:trHeight w:val="2255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ндаренко Наталья Петр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23.03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дарственное письмо МОРО 2009г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станти</w:t>
            </w:r>
            <w:proofErr w:type="spellEnd"/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хозяйственный техникум МСХ 1993г.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4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Бухгалтер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сельскохозяйственном производстве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АНО ДПО «Мой университет» «Педагогическая деятельность» 18.01.2017г. </w:t>
            </w:r>
          </w:p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 дополнительного образования детей 29.11.2019г.</w:t>
            </w:r>
          </w:p>
        </w:tc>
      </w:tr>
      <w:tr w:rsidR="00585D4E" w:rsidTr="00585D4E">
        <w:trPr>
          <w:trHeight w:val="2453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ондарев Олег  Георгиевич 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дарский государственный  музыкально-педагогический институт 1986г.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тепиано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ондарева Наталья </w:t>
            </w:r>
            <w:r>
              <w:rPr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литопольский государственный </w:t>
            </w:r>
            <w:r>
              <w:rPr>
                <w:color w:val="000000"/>
                <w:sz w:val="24"/>
                <w:szCs w:val="24"/>
              </w:rPr>
              <w:lastRenderedPageBreak/>
              <w:t>педагогический  институт 1994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</w:tc>
      </w:tr>
      <w:tr w:rsidR="00585D4E" w:rsidTr="00585D4E">
        <w:trPr>
          <w:trHeight w:val="149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урцева Татьяна </w:t>
            </w:r>
            <w:proofErr w:type="spellStart"/>
            <w:r>
              <w:rPr>
                <w:color w:val="000000"/>
                <w:sz w:val="24"/>
                <w:szCs w:val="24"/>
              </w:rPr>
              <w:t>Леонардовна</w:t>
            </w:r>
            <w:proofErr w:type="spellEnd"/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</w:t>
            </w:r>
            <w:proofErr w:type="gramStart"/>
            <w:r>
              <w:rPr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пециально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нское музыкальное педагогическое училище 1974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ое воспитани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25.12.20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нской педагогический колледж 2009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щ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толий Тимофеевич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Первая 25.12.20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дарственное письмо Главы Администрации райо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ьковское высшее военное училище тыла  МВД СССР 1977г.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585D4E" w:rsidRPr="00585D4E" w:rsidRDefault="00585D4E" w:rsidP="00585D4E">
            <w:pPr>
              <w:pStyle w:val="ab"/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6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варовед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мышленных и продовольственных товаров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ЮФУ 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 Ростов-на-Дону  «Судейство соревнований комплекса ГТО» 11.03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хар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на </w:t>
            </w:r>
            <w:proofErr w:type="spellStart"/>
            <w:r>
              <w:rPr>
                <w:color w:val="000000"/>
                <w:sz w:val="24"/>
                <w:szCs w:val="24"/>
              </w:rPr>
              <w:t>Дисановна</w:t>
            </w:r>
            <w:proofErr w:type="spellEnd"/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Первая 27.11.20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ДО 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 дополнительного образования детей 29.11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кова Светлана Юрь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Первая 27.02.20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черка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дена Трудового Красного Знамени политехнический </w:t>
            </w:r>
            <w:r>
              <w:rPr>
                <w:color w:val="000000"/>
                <w:sz w:val="24"/>
                <w:szCs w:val="24"/>
              </w:rPr>
              <w:lastRenderedPageBreak/>
              <w:t>институт имени Серго Орджоникидзе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6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Химическая технология вяжущих материалов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ДО 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bookmarkStart w:id="1" w:name="__DdeLink__2431_3371966727"/>
            <w:r>
              <w:rPr>
                <w:rFonts w:cs="Times New Roman"/>
                <w:sz w:val="24"/>
                <w:szCs w:val="24"/>
              </w:rPr>
              <w:t>РИПК и ППРО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ов-на-Дону</w:t>
            </w:r>
            <w:bookmarkEnd w:id="1"/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и проведение сетевых образовательных проектов во внеурочной деятельности в условиях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реализации ФГОС </w:t>
            </w: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 11.03.2019г. по 29.03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черашн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ысшая 21.06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«Южный федеральный университет»        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Ростов-на-Дону </w:t>
            </w:r>
            <w:r>
              <w:rPr>
                <w:color w:val="000000"/>
                <w:sz w:val="24"/>
                <w:szCs w:val="24"/>
              </w:rPr>
              <w:t xml:space="preserve">2009г.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Теория и методика преподавания иностранных языков и культур 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ИПК и ППРО </w:t>
            </w:r>
          </w:p>
          <w:p w:rsidR="00585D4E" w:rsidRDefault="00585D4E" w:rsidP="00585D4E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с 10.09.2018г. по 05.10.2018г.</w:t>
            </w:r>
          </w:p>
          <w:p w:rsidR="00585D4E" w:rsidRDefault="00585D4E" w:rsidP="00585D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Образовательные сервисы для реализации дистанционного обучения в соответствии с требованиями ФГОС» (72 час)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лд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рина Витальевна 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24.05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товский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Санкт-Петербугрг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сударственного института культуры 1996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бева</w:t>
            </w:r>
            <w:proofErr w:type="spellEnd"/>
            <w:r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государственный индустриальный университет 2012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организац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ргиева Наталья Дмитри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23.03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грудный знак «Почетный работник  общего образования </w:t>
            </w:r>
            <w:r>
              <w:rPr>
                <w:color w:val="000000"/>
                <w:sz w:val="24"/>
                <w:szCs w:val="24"/>
              </w:rPr>
              <w:lastRenderedPageBreak/>
              <w:t>РФ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Средне-специ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ое педагогическое училище 1973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ние черчения и рис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Учебный центр «Профессионал»  Воспитание и социализация учащихся в условиях реализации ФГОС 04.10.2017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Герасименко Ирина Иван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Первая 29.01.20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локалитв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литехнический техникум 1971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аппаратуры автоматики и телемеханик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 дополнительного образования детей 29.11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ладч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Первая 21.04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государственный университ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 дополнительного образования детей 29.11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еть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Первая 22.05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зыкальное училище 1982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нные инструмент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Ростовская государственная консерватория им. С.В. Рахманинова» «Оркестровые струнные инструменты: виолончель» 18.11.2017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мал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трена Ильинич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4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bookmarkStart w:id="2" w:name="__DdeLink__2387_1256597069"/>
            <w:r>
              <w:rPr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 дополнительного образования детей 29.11.2019г. (72 час.)</w:t>
            </w:r>
            <w:bookmarkEnd w:id="2"/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нц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ервая 23.11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ганрогский государственный педагогический институт 1983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анцузский и немецкий язык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О ДПО «Московская академия профессиональных компетенций» «Инновационные подходы к организации учебного процесса» 03.10.2017г. 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 Константин Николаевич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9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в образовани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Разработка модульных программ развития творческого потенциала личности в системе дополнительного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ния детей 29.11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орова Мария Владимир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23.11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before="57"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черка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литехнический университет</w:t>
            </w:r>
          </w:p>
          <w:p w:rsidR="00585D4E" w:rsidRDefault="00585D4E" w:rsidP="00585D4E">
            <w:pPr>
              <w:pStyle w:val="ab"/>
              <w:spacing w:before="57"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before="57"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4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before="57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оснабжение и водоотведение</w:t>
            </w:r>
          </w:p>
          <w:p w:rsidR="00585D4E" w:rsidRDefault="00585D4E" w:rsidP="00585D4E">
            <w:pPr>
              <w:pStyle w:val="ab"/>
              <w:spacing w:before="57"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before="57"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before="57"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организационно-методической работе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  <w:p w:rsidR="00585D4E" w:rsidRDefault="00585D4E" w:rsidP="00585D4E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РИПК и ППРО г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остов-на-Дону</w:t>
            </w:r>
          </w:p>
          <w:p w:rsidR="00585D4E" w:rsidRDefault="00585D4E" w:rsidP="00585D4E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едагогическое сопровождение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омпетентностног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развития молодых педагогов в условиях реализации ФГОС и профессионального стандарта12.04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фремова Марина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22.06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агражде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четной грамотой МОР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Ленинобадски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государственный  педагогический  институт С.М. Кирова. 1983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итель рисования, черчения и трудового обуч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</w:tc>
      </w:tr>
      <w:tr w:rsidR="00585D4E" w:rsidTr="00585D4E">
        <w:trPr>
          <w:trHeight w:val="189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арова Нина Федор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21.06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нзенский государственный педагогический институт им. В.Г. Белинского 1977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ист 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ИПК и ППРО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ов-на-Дону</w:t>
            </w:r>
          </w:p>
          <w:p w:rsidR="00585D4E" w:rsidRDefault="00585D4E" w:rsidP="00585D4E">
            <w:pPr>
              <w:spacing w:after="0" w:line="240" w:lineRule="auto"/>
            </w:pPr>
            <w:r>
              <w:rPr>
                <w:rFonts w:cs="Times New Roman"/>
                <w:sz w:val="24"/>
                <w:szCs w:val="24"/>
              </w:rPr>
              <w:t xml:space="preserve">Организация и проведение сетевых образовательных проектов во внеурочной деятельности в условиях реализации ФГОС </w:t>
            </w: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 11.03.2019г. по 29.03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гоняй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ий </w:t>
            </w:r>
            <w:r>
              <w:rPr>
                <w:color w:val="000000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Первая 23.12.20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агражде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медалью в честь 20-летия возрождения </w:t>
            </w:r>
            <w:proofErr w:type="spellStart"/>
            <w:r>
              <w:rPr>
                <w:color w:val="000000"/>
                <w:sz w:val="24"/>
                <w:szCs w:val="24"/>
              </w:rPr>
              <w:t>Всевели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ойска Донско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Средне-специаль</w:t>
            </w:r>
            <w:r>
              <w:rPr>
                <w:color w:val="000000"/>
                <w:sz w:val="24"/>
                <w:szCs w:val="24"/>
              </w:rPr>
              <w:lastRenderedPageBreak/>
              <w:t>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Государственный  музыкальный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колледж эстрадного и джазового искусства 1996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Музыкальный работник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Удостоверение: </w:t>
            </w:r>
            <w:r>
              <w:rPr>
                <w:color w:val="000000"/>
                <w:sz w:val="24"/>
                <w:szCs w:val="24"/>
              </w:rPr>
              <w:t xml:space="preserve">Современные методики обучения музыке в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бщеобразовательных организациях в условиях реализации ФГОС»          с 07.11.2018 по 06.12.2018г. </w:t>
            </w:r>
          </w:p>
          <w:p w:rsidR="00585D4E" w:rsidRDefault="00585D4E" w:rsidP="00585D4E">
            <w:pPr>
              <w:spacing w:after="0" w:line="240" w:lineRule="auto"/>
            </w:pPr>
            <w:r>
              <w:rPr>
                <w:sz w:val="24"/>
                <w:szCs w:val="24"/>
              </w:rPr>
              <w:t>ООО»ВНОЦ «</w:t>
            </w:r>
            <w:proofErr w:type="spellStart"/>
            <w:r>
              <w:rPr>
                <w:sz w:val="24"/>
                <w:szCs w:val="24"/>
              </w:rPr>
              <w:t>СОТех</w:t>
            </w:r>
            <w:proofErr w:type="spellEnd"/>
            <w:r>
              <w:rPr>
                <w:sz w:val="24"/>
                <w:szCs w:val="24"/>
              </w:rPr>
              <w:t>» г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ипецк </w:t>
            </w:r>
          </w:p>
          <w:p w:rsidR="00585D4E" w:rsidRDefault="00585D4E" w:rsidP="00585D4E">
            <w:pPr>
              <w:spacing w:after="0" w:line="240" w:lineRule="auto"/>
            </w:pP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гна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итомирское  культурно-просветительное училище 1976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амод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. оркестра народных инструментов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ченко Мария Юрь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Первая 27.11.20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Гос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.  университет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им. В.И. Ленина.  1996г.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«Ростовский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оц-экономически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институт», квалификация 2015г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Учитель рисования и черчения. 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Менеджер в сфере образования»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кич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Первая 28.10.20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остов –на- Дону  «Южный Федеральный университет» 2008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пова </w:t>
            </w:r>
            <w:r>
              <w:rPr>
                <w:color w:val="000000"/>
                <w:sz w:val="24"/>
                <w:szCs w:val="24"/>
              </w:rPr>
              <w:lastRenderedPageBreak/>
              <w:t>Наталья Михайл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остовское училище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искусств 1985г.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снодарский государственный  институт культуры  1991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Народные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инструменты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уководство самодеятельным оркестром и ансамблем русских народных инструментов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а Елена Владимир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22.06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тная грамота МОР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остовский государственный педагогический институт. 1995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 дополнительного образования детей 29.11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ейменова Жанна Иван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черка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дена Трудового </w:t>
            </w:r>
            <w:proofErr w:type="spellStart"/>
            <w:r>
              <w:rPr>
                <w:color w:val="000000"/>
                <w:sz w:val="24"/>
                <w:szCs w:val="24"/>
              </w:rPr>
              <w:t>КрасногоЗнаме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литехнический институт имени Серго Орджоникидзе 1986г.</w:t>
            </w:r>
          </w:p>
          <w:p w:rsidR="00585D4E" w:rsidRDefault="00585D4E" w:rsidP="00585D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6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имическая технология стекла и </w:t>
            </w:r>
            <w:proofErr w:type="spellStart"/>
            <w:r>
              <w:rPr>
                <w:color w:val="000000"/>
                <w:sz w:val="24"/>
                <w:szCs w:val="24"/>
              </w:rPr>
              <w:t>ситаллов</w:t>
            </w:r>
            <w:proofErr w:type="spellEnd"/>
          </w:p>
          <w:p w:rsidR="00585D4E" w:rsidRDefault="00585D4E" w:rsidP="00585D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ИПК и ППРО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ов-на-Дону</w:t>
            </w: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и проведение сетевых образовательных проектов во внеурочной деятельности в условиях реализации ФГОС </w:t>
            </w: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 11.03.2019г. по 29.03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жанова Анна </w:t>
            </w:r>
            <w:r>
              <w:rPr>
                <w:color w:val="000000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Первая 25.12.20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сковский университет им. </w:t>
            </w:r>
            <w:r>
              <w:rPr>
                <w:color w:val="000000"/>
                <w:sz w:val="24"/>
                <w:szCs w:val="24"/>
              </w:rPr>
              <w:lastRenderedPageBreak/>
              <w:t>С.Ю.Витт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Психолого</w:t>
            </w:r>
            <w:proofErr w:type="spellEnd"/>
            <w:r>
              <w:rPr>
                <w:color w:val="000000"/>
                <w:sz w:val="24"/>
                <w:szCs w:val="24"/>
              </w:rPr>
              <w:t>- педагогическ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Учебный центр» «Профессионал» Педагог </w:t>
            </w:r>
            <w:r>
              <w:rPr>
                <w:color w:val="000000"/>
                <w:sz w:val="24"/>
                <w:szCs w:val="24"/>
              </w:rPr>
              <w:lastRenderedPageBreak/>
              <w:t>дополнительного образования: современные подходы к профессиональной деятельности» 10.01.2018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ькова Светлана Иван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22.12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тная грамота МО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Константиновский  сельскохозяйственный техникум МСХ РСФСР.  1983г.</w:t>
            </w: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стов АНО  «ЦСОТ и С»</w:t>
            </w:r>
          </w:p>
          <w:p w:rsidR="00585D4E" w:rsidRDefault="00585D4E" w:rsidP="00585D4E">
            <w:pPr>
              <w:spacing w:after="0" w:line="240" w:lineRule="auto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Бухгалтер</w:t>
            </w: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585D4E" w:rsidRPr="00585D4E" w:rsidRDefault="00585D4E" w:rsidP="00585D4E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ООО «Учебный центр» «Профессионал» Педагог дополнительного образования: современные подходы к профессиональной деятельности» 10.01.2018г.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белева Людмила Владимир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Первая 24.04.20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7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ИПК и ППРО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ов-на-Дону</w:t>
            </w: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и проведение сетевых образовательных проектов во внеурочной деятельности в условиях реализации ФГОС </w:t>
            </w: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 11.03.2019г. по 29.03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закова Марина Алексе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Первая 20.01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bookmarkStart w:id="3" w:name="__DdeLink__2523_2197313136"/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bookmarkEnd w:id="3"/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иновский сельскохозяйственный техникум МЕХ РСФСР 1983г.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4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хгалтерский учет в сельскохозяйственном производстве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 дополнительного образования детей 29.11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в Сергей Анатольевич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8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ИПК и ППРО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ов-на-Дону</w:t>
            </w: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и проведение сетевых образовательных проектов во внеурочной деятельности в условиях реализации ФГОС </w:t>
            </w:r>
          </w:p>
          <w:p w:rsidR="00585D4E" w:rsidRDefault="00585D4E" w:rsidP="00585D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 11.03.2019г. по 29.03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рю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 24.05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государственный университет 2003г.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 директора по учебной работе 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</w:pPr>
            <w:r>
              <w:rPr>
                <w:rFonts w:cs="Times New Roman"/>
                <w:sz w:val="24"/>
                <w:szCs w:val="24"/>
              </w:rPr>
              <w:t>РИПК и ППРО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ов-на-Дону</w:t>
            </w: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и проведение сетевых образовательных проектов во внеурочной деятельности в условиях реализации ФГОС </w:t>
            </w: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 11.03.2019г. по 29.03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укаш Татьяна Валерь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ервая 22.06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снодарское краевое училище культуры. 1998г.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снодарский государственный университет культуры и искусств 2004г.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ий педагогический колледж 2018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Социально- культурная деятельность и народное художественное творчество 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о </w:t>
            </w:r>
            <w:proofErr w:type="gramStart"/>
            <w:r>
              <w:rPr>
                <w:color w:val="000000"/>
                <w:sz w:val="24"/>
                <w:szCs w:val="24"/>
              </w:rPr>
              <w:t>-к</w:t>
            </w:r>
            <w:proofErr w:type="gramEnd"/>
            <w:r>
              <w:rPr>
                <w:color w:val="000000"/>
                <w:sz w:val="24"/>
                <w:szCs w:val="24"/>
              </w:rPr>
              <w:t>ультурная деятельность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Секреты Терпсихоры» </w:t>
            </w:r>
            <w:proofErr w:type="gramStart"/>
            <w:r>
              <w:rPr>
                <w:color w:val="000000"/>
                <w:sz w:val="24"/>
                <w:szCs w:val="24"/>
              </w:rPr>
              <w:t>Танцуе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грая 1. Методика игрового танца для дошкольников» (72 час.) 10.12.2018г.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Секреты Терпсихоры» «Азбука танца и танцевальные движения для дошкольников» (72 час.) 20.07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м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20.12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аменское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педагогические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училище  1989г.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остовский государственный  педагогический  университет  1994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Преподавание в начальных классах общеобразовательной школы»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едагогика и методика  начального обучения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Учебный центр» «Профессионал» «Педагог дополнительного образования: современные подходы к профессиональной деятельности» (72 час)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 Москва 05.04.2017г.</w:t>
            </w:r>
          </w:p>
        </w:tc>
      </w:tr>
      <w:tr w:rsidR="00585D4E" w:rsidTr="00585D4E">
        <w:trPr>
          <w:trHeight w:val="1238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ынова Елена Александр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Первая 23.06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политехнический институт 2013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ий педагогический колледж 2015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Экономика и управление на предприятии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едагогика дополнительного образования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Игорь Владимирович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ий педагогический колледж 2019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рав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оя Михайл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20.12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bookmarkStart w:id="4" w:name="__DdeLink__2363_1957212576"/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bookmarkEnd w:id="4"/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нстантиновский сельскохозяйственный техникум МЕХ РСФСР 1989г.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ий педагогический колледж  28.05.2014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ухгалтерский учет в сельскохозяйственном производстве 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ар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ервая 22.11.2019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гонрог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сударственный педагогический институт 1998г.</w:t>
            </w:r>
          </w:p>
          <w:p w:rsidR="00585D4E" w:rsidRDefault="00585D4E" w:rsidP="00585D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жный Федеральный университет 2012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ка и методика начального образования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психология личности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опед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bookmarkStart w:id="5" w:name="__DdeLink__4332_340839430"/>
            <w:r>
              <w:rPr>
                <w:color w:val="000000"/>
                <w:sz w:val="24"/>
                <w:szCs w:val="24"/>
              </w:rPr>
              <w:t>г. Москва. Московский институт профессиональной переподготовки и повышения квалификации педагогов «Современные методики и подходы по организации работы в ДОО при подготовке детей к школе»  12.08.2019 по 03.09.2019г.</w:t>
            </w:r>
            <w:bookmarkEnd w:id="5"/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изов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юдмила </w:t>
            </w:r>
            <w:r>
              <w:rPr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 22.02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политехнический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институт» 2002г. 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ий педагогический колледж  2014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Маркшейдерское дело  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а  Светлана Павл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ое училище культуры 1996г.</w:t>
            </w: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</w:p>
          <w:p w:rsidR="00585D4E" w:rsidRP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 w:rsidRPr="00585D4E">
              <w:rPr>
                <w:sz w:val="24"/>
                <w:szCs w:val="24"/>
              </w:rPr>
              <w:t>Южно-Российский государственный университет экономики и сервиса 2009г.</w:t>
            </w: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уговая</w:t>
            </w:r>
            <w:proofErr w:type="spellEnd"/>
            <w:r>
              <w:rPr>
                <w:sz w:val="24"/>
                <w:szCs w:val="24"/>
              </w:rPr>
              <w:t xml:space="preserve"> деятельность и самодеятельное творчество</w:t>
            </w: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работ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 дополнительного образования детей 29.11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иле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</w:t>
            </w:r>
            <w:proofErr w:type="spellStart"/>
            <w:r>
              <w:rPr>
                <w:color w:val="000000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Первая 29.01.20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остовское училище культуры 1993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амод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хореогр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. коллектив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 дополнительного образования детей 29.11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шкарская Лариса Юрь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ое педагогическое училище  1992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итель начальных классов, воспитател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ебный центр «Профессионал»</w:t>
            </w: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 дополнительного образования: современные подходы к профессиональной деятельности» г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осква </w:t>
            </w: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10.2017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акоева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ьяна Анатоль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25.05.2018Педагог</w:t>
            </w:r>
          </w:p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Первая    </w:t>
            </w:r>
            <w:r>
              <w:rPr>
                <w:color w:val="000000"/>
                <w:sz w:val="24"/>
                <w:szCs w:val="24"/>
              </w:rPr>
              <w:lastRenderedPageBreak/>
              <w:t>21.06.2019 Социальный педаго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остовское-на-Дон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ысшее педагогическое училище №2 1997г.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осковский государственный индустриальный университет 2011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итель начальных классов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Менеджмент»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оциальный педагог 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ИПК и ППРО г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остов-на-Дону педагогическое сопровождение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омпетентностног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развития молодых педагогов в условиях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реализации ФГОС в контексте профессионального  стандарта «Педагог» (72 час) 12.04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ныр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львира Александр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20.10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ммунарский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горн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- металлургический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 институт 1988г.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Каменский педагогический колледж»  05.04.2016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Инженер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-м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еталлург 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ика дополнительного образования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ИПК и ППРО г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остов-на-Дону «Педагогические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едиатвор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в условиях единой информационной образовательной среды» с 18.03.2019 по 12.04.2019 (72 час)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дина Ирина Григорь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22.06.20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четная грамота МОРО, 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рудный знак «Почетный работник»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дарность МОР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ое педагогическое училище Ростовской области. 1990г.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анкт-Петербургский государственный университет культуры и искусств  2002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итель начальных классов, старший пионе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р-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вожатый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енеджер социально-культурной деятельности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 директора по организационной  методической работе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п. образование</w:t>
            </w: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Управление методической работой» по проблеме: Организация образовательной деятельности в условиях инноваций: содержание и технологии</w:t>
            </w:r>
          </w:p>
          <w:p w:rsidR="00585D4E" w:rsidRDefault="00585D4E" w:rsidP="00585D4E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31.03.2017г.</w:t>
            </w: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РИПК и ППРО г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остов-на-Дону педагогическое сопровождение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омпетентностног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развития молодых педагогов в условиях реализации ФГОС в контексте профессионального  стандарта «Педагог» (72 час) 12.04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</w:rPr>
              <w:t>Стрельн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аменский педагогический колледж 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ика дополнительного образования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р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Светлана Александр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Высшая </w:t>
            </w:r>
            <w:r>
              <w:rPr>
                <w:color w:val="000000"/>
                <w:sz w:val="24"/>
                <w:szCs w:val="24"/>
              </w:rPr>
              <w:lastRenderedPageBreak/>
              <w:t>23.03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лагода</w:t>
            </w:r>
            <w:r>
              <w:rPr>
                <w:color w:val="000000"/>
                <w:sz w:val="24"/>
                <w:szCs w:val="24"/>
              </w:rPr>
              <w:lastRenderedPageBreak/>
              <w:t>рственное письмо МОР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аратовская 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государственная консерватория им. Л.В. Собинова 1993г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народного хор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ебный центр «Профессионал»</w:t>
            </w:r>
          </w:p>
          <w:p w:rsidR="00585D4E" w:rsidRDefault="00585D4E" w:rsidP="00585D4E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Педагог дополнительного образования: современные подходы к профессиональной деятельности» г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осква   22.11.2017 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sz w:val="24"/>
                <w:szCs w:val="24"/>
              </w:rPr>
              <w:t>Синицын Александр Николаевич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</w:pPr>
            <w:r>
              <w:rPr>
                <w:sz w:val="24"/>
                <w:szCs w:val="24"/>
              </w:rPr>
              <w:t>Южный федеральный университет» 2007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</w:pP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sz w:val="24"/>
                <w:szCs w:val="24"/>
              </w:rPr>
              <w:t>Синицына Наталья Леонид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</w:pPr>
            <w:r>
              <w:rPr>
                <w:sz w:val="24"/>
                <w:szCs w:val="24"/>
              </w:rPr>
              <w:t>Таганрогский государственный педагогический институт 2003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</w:pPr>
            <w:r>
              <w:rPr>
                <w:sz w:val="24"/>
                <w:szCs w:val="24"/>
              </w:rPr>
              <w:t>Музыкальное образовани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</w:pP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аркина Елена Михайл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20.04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дарственное письмо МОР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остовское областное базовое медицинское училище 1984г.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ий педагогический колледж  28.05.2014г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армацевт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ебный центр «Профессионал»</w:t>
            </w:r>
          </w:p>
          <w:p w:rsidR="00585D4E" w:rsidRDefault="00585D4E" w:rsidP="00585D4E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 дополнительного образования: современные подходы к профессиональной деятельности»11.10.2017</w:t>
            </w:r>
          </w:p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 дополнительного образования детей 29.11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ничева Надежда Виталь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ервая 22.06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остовское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-н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а- Дону училище культуры 1991г.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ий педагогический колледж  19.03.2018г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Клубн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- просветительная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работа 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ика дополнительного образования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кина Светлана Юрь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фессиональный лицей №103 2002г.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Ростовский колледж культуры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Бухгалтер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оц. Культурная деятельност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едагог- организатор 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ом пространстве 13.04.2018г.</w:t>
            </w:r>
          </w:p>
        </w:tc>
      </w:tr>
      <w:tr w:rsidR="00585D4E" w:rsidTr="00585D4E">
        <w:trPr>
          <w:trHeight w:val="2122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шенко Екатерина Василь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20.12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остовский международный институт экономики и управления</w:t>
            </w: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04г.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ий педагогический колледж 2015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инансы и кредит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ика дополнительного образования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ИПК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ППР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05.10.2018г.</w:t>
            </w:r>
          </w:p>
          <w:p w:rsidR="00585D4E" w:rsidRDefault="00585D4E" w:rsidP="00585D4E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«Образовательные сервисы для реализации дистанционного обучения в соответствии с требованиями ФГОС» (72 час)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ООО «НПО Меркурий Урал» Контрольная система в сфере закупок товаров, работ, услуг для обеспечения Государственных и Муниципальных нужд 44-ФЗ» 05.03.2019г.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bookmarkStart w:id="6" w:name="__DdeLink__4839_2005180935"/>
            <w:r>
              <w:rPr>
                <w:rFonts w:cs="Times New Roman"/>
                <w:color w:val="000000"/>
                <w:sz w:val="24"/>
                <w:szCs w:val="24"/>
              </w:rPr>
              <w:t>«Межрегиональный институт развития образования» «Современная методика преподавания и технологии активного обучения английского языка с учетом ФГОС ООО и СОО» г. Ростов 13.09.2019г.</w:t>
            </w:r>
            <w:bookmarkEnd w:id="6"/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давч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Первая 23.03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Шахтинско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едучилищ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им. Г.В. Кузнецовой 1976г.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ий педагогический колледж 2014г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едицинская сестра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едагогика дополнительного образования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 дополнительного образования детей 29.11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ук Анна Юрь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  <w:r w:rsidR="0042774C">
              <w:rPr>
                <w:sz w:val="24"/>
                <w:szCs w:val="24"/>
              </w:rPr>
              <w:t>21.12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ий государственный </w:t>
            </w:r>
            <w:r>
              <w:rPr>
                <w:sz w:val="24"/>
                <w:szCs w:val="24"/>
              </w:rPr>
              <w:lastRenderedPageBreak/>
              <w:t>индустриальный университет 2013г.</w:t>
            </w: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ий государственный экономический университет (РИНХ) 2016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неджмент организации</w:t>
            </w: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ДО 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Разработка модульных программ развития </w:t>
            </w:r>
            <w:r>
              <w:rPr>
                <w:color w:val="000000"/>
                <w:sz w:val="24"/>
                <w:szCs w:val="24"/>
              </w:rPr>
              <w:lastRenderedPageBreak/>
              <w:t>творческого потенциала личности в системе дополнительного образования детей 29.11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качев Иван  Николаевич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17.11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осударственный Центральный ордена Ленина Институт физической культуры</w:t>
            </w: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74г.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остовский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а-Дону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Государственный педагогический институт. 1982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подаватель физической  культуры и спорта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ИПК и ППРО г. Ростов «Методика обучения игре в  шахматы в условиях реализации ФГОС» </w:t>
            </w:r>
          </w:p>
          <w:p w:rsidR="00585D4E" w:rsidRDefault="00585D4E" w:rsidP="00585D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 18.03.2019 по 05.04.2019г. 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лстенева Клавдия Трофим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23.03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осковский ордена Трудового Красного Знамени государственный институт культуры 1982г.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ий педагогический колледж 2014г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иблиотековедение и библиография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 дополнительного образования детей 29.11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лимоноваЕле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олаевна 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остов-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ну Красного Знамени институт </w:t>
            </w:r>
            <w:r>
              <w:rPr>
                <w:color w:val="000000"/>
                <w:sz w:val="24"/>
                <w:szCs w:val="24"/>
              </w:rPr>
              <w:lastRenderedPageBreak/>
              <w:t>сельскохозяйственного строения 1989г.</w:t>
            </w:r>
          </w:p>
          <w:p w:rsidR="00585D4E" w:rsidRDefault="00585D4E" w:rsidP="00585D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ий педагогический колледж 2016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хнология машиностроения </w:t>
            </w:r>
            <w:r>
              <w:rPr>
                <w:color w:val="000000"/>
                <w:sz w:val="24"/>
                <w:szCs w:val="24"/>
              </w:rPr>
              <w:lastRenderedPageBreak/>
              <w:t>металлорежущие станки и инструменты</w:t>
            </w:r>
          </w:p>
          <w:p w:rsidR="00585D4E" w:rsidRDefault="00585D4E" w:rsidP="00585D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едагог-организатор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ИПК и ППРО г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остов-на-Дону «Педагогические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едиатвор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в условиях единой информационной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овательной среды» с 18.03.2019 по 12.04.2019 (72 час)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лодова  Нина Анатоль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23.03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грудный знак Почетный работник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лининский Государственный университет. 1976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реподаватель биологии и химии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ИПК и ППРО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ов-на-Дону</w:t>
            </w: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и проведение сетевых образовательных проектов во внеурочной деятельности в условиях реализации ФГОС </w:t>
            </w:r>
          </w:p>
          <w:p w:rsidR="00585D4E" w:rsidRDefault="00585D4E" w:rsidP="00585D4E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с 11.03.2019г. по 29.03.2019г.</w:t>
            </w: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ИПК и ППРО г</w:t>
            </w:r>
            <w:proofErr w:type="gramStart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остов-на-Дону педагогическое сопровождение </w:t>
            </w:r>
            <w:proofErr w:type="spellStart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омпетентностного</w:t>
            </w:r>
            <w:proofErr w:type="spellEnd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развития молодых педагогов в условиях реализации ФГОС в контексте профессионального  стандарта «Педагог» (72 час) 12.04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биков Валерий Альбертович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sz w:val="24"/>
                <w:szCs w:val="24"/>
              </w:rPr>
              <w:t>Первая 21.06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ий педагогический колледж 2017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ика и  образовани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ИПК и ППРО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ов-на-Дону</w:t>
            </w: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и проведение сетевых образовательных проектов во внеурочной деятельности в условиях реализации ФГОС </w:t>
            </w: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11.03.2019г. по 29.03.2019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рн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23.03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тная грамота МОРО</w:t>
            </w:r>
          </w:p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грудный знак </w:t>
            </w:r>
            <w:r>
              <w:rPr>
                <w:color w:val="000000"/>
                <w:sz w:val="24"/>
                <w:szCs w:val="24"/>
              </w:rPr>
              <w:lastRenderedPageBreak/>
              <w:t>Почетный работни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остовский государственный университет</w:t>
            </w: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математика» 1984г.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2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подаватель математик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нтар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21.06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тная грамота Главы Белокалитвинского райо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2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остовское-на-Дону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педагогическое  училище Министерства просвещения РСФСР 1985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2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школьное воспитани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</w:tc>
      </w:tr>
      <w:tr w:rsidR="00585D4E" w:rsidTr="00585D4E">
        <w:trPr>
          <w:trHeight w:val="2028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ульжа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ысшая 20.10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фессиональный лицей №103 2001г.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2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ий педагогический колледж  2017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2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ператор ЭВМ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bookmarkStart w:id="7" w:name="_GoBack"/>
            <w:bookmarkEnd w:id="7"/>
          </w:p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подаватель начальных классов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О «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СОТИС-ЦЕНТР»  г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остов-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Дону Разрешение конфликтных ситуаций в образовательном пространстве школы: современные технологии деятельности школьного  уполномоченного по правам ребенка  </w:t>
            </w:r>
            <w:r>
              <w:rPr>
                <w:color w:val="000000"/>
                <w:sz w:val="24"/>
                <w:szCs w:val="24"/>
              </w:rPr>
              <w:t>2018г.</w:t>
            </w:r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ль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Первая 28.10.20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зовательный колледж </w:t>
            </w:r>
            <w:proofErr w:type="spellStart"/>
            <w:r>
              <w:rPr>
                <w:color w:val="000000"/>
                <w:sz w:val="24"/>
                <w:szCs w:val="24"/>
              </w:rPr>
              <w:t>Киббутц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колы повышенного уровня обучения 2009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 Бального и Латинского Танц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Региональная  общественная  спортивная организация «Спортивные танцы Дона» Постановление № 5 от 19.01.2018г.</w:t>
            </w:r>
          </w:p>
          <w:p w:rsidR="00585D4E" w:rsidRDefault="00585D4E" w:rsidP="00585D4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5D4E" w:rsidRDefault="00585D4E" w:rsidP="00585D4E">
            <w:pPr>
              <w:pStyle w:val="ab"/>
              <w:spacing w:after="0" w:line="240" w:lineRule="auto"/>
            </w:pPr>
            <w:bookmarkStart w:id="8" w:name="__DdeLink__2480_2824644041"/>
            <w:r>
              <w:rPr>
                <w:rFonts w:cs="Times New Roman"/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 дополнительного образования детей 29.11.2019г.</w:t>
            </w:r>
            <w:bookmarkEnd w:id="8"/>
          </w:p>
        </w:tc>
      </w:tr>
      <w:tr w:rsidR="00585D4E" w:rsidTr="00585D4E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Юр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рина Федоровна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рудный знак «Отлич</w:t>
            </w:r>
            <w:r>
              <w:rPr>
                <w:color w:val="000000"/>
                <w:sz w:val="24"/>
                <w:szCs w:val="24"/>
              </w:rPr>
              <w:lastRenderedPageBreak/>
              <w:t>ник народного просвещени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остовский государственный педагогический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институт   1982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2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«Иностранный язык»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нститут переподготовки и повышения квалификации» </w:t>
            </w: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Новочеркас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временные  проблемы и тенденции развития системы дополнительного образования </w:t>
            </w: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6.02.2019 по 16.03.2019г. </w:t>
            </w:r>
          </w:p>
          <w:p w:rsidR="00585D4E" w:rsidRDefault="00585D4E" w:rsidP="0058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8 час.)</w:t>
            </w:r>
          </w:p>
        </w:tc>
      </w:tr>
    </w:tbl>
    <w:p w:rsidR="008E7F91" w:rsidRDefault="00585D4E" w:rsidP="00585D4E">
      <w:pPr>
        <w:tabs>
          <w:tab w:val="left" w:pos="2425"/>
        </w:tabs>
        <w:spacing w:after="0" w:line="240" w:lineRule="auto"/>
      </w:pPr>
      <w:r>
        <w:lastRenderedPageBreak/>
        <w:tab/>
      </w:r>
    </w:p>
    <w:p w:rsidR="008E7F91" w:rsidRDefault="008E7F91" w:rsidP="00585D4E">
      <w:pPr>
        <w:spacing w:after="0" w:line="240" w:lineRule="auto"/>
        <w:jc w:val="center"/>
        <w:rPr>
          <w:b/>
          <w:sz w:val="32"/>
          <w:szCs w:val="32"/>
        </w:rPr>
      </w:pPr>
    </w:p>
    <w:p w:rsidR="008E7F91" w:rsidRDefault="008E7F91" w:rsidP="00585D4E">
      <w:pPr>
        <w:spacing w:after="0" w:line="240" w:lineRule="auto"/>
      </w:pPr>
    </w:p>
    <w:p w:rsidR="008E7F91" w:rsidRDefault="008E7F91" w:rsidP="00585D4E">
      <w:pPr>
        <w:spacing w:after="0" w:line="240" w:lineRule="auto"/>
        <w:rPr>
          <w:szCs w:val="28"/>
        </w:rPr>
      </w:pPr>
    </w:p>
    <w:p w:rsidR="008E7F91" w:rsidRDefault="008E7F91" w:rsidP="00585D4E">
      <w:pPr>
        <w:spacing w:after="0" w:line="240" w:lineRule="auto"/>
        <w:ind w:left="1843"/>
        <w:rPr>
          <w:b/>
          <w:szCs w:val="28"/>
        </w:rPr>
      </w:pPr>
    </w:p>
    <w:p w:rsidR="008E7F91" w:rsidRDefault="008E7F91" w:rsidP="00585D4E">
      <w:pPr>
        <w:spacing w:after="0" w:line="240" w:lineRule="auto"/>
        <w:ind w:left="142"/>
        <w:rPr>
          <w:b/>
          <w:szCs w:val="28"/>
        </w:rPr>
      </w:pPr>
    </w:p>
    <w:p w:rsidR="008E7F91" w:rsidRDefault="008E7F91" w:rsidP="00585D4E">
      <w:pPr>
        <w:spacing w:after="0" w:line="240" w:lineRule="auto"/>
        <w:ind w:left="1843"/>
      </w:pPr>
    </w:p>
    <w:sectPr w:rsidR="008E7F91" w:rsidSect="008E7F91">
      <w:pgSz w:w="16838" w:h="11906" w:orient="landscape"/>
      <w:pgMar w:top="1134" w:right="850" w:bottom="1134" w:left="709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E7F91"/>
    <w:rsid w:val="00413433"/>
    <w:rsid w:val="0042774C"/>
    <w:rsid w:val="00585D4E"/>
    <w:rsid w:val="005E5CF5"/>
    <w:rsid w:val="008E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26"/>
    <w:pPr>
      <w:spacing w:after="200" w:line="276" w:lineRule="auto"/>
    </w:pPr>
    <w:rPr>
      <w:rFonts w:ascii="Times New Roman" w:eastAsiaTheme="minorEastAsia" w:hAnsi="Times New Roman"/>
      <w:color w:val="00000A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uiPriority w:val="99"/>
    <w:qFormat/>
    <w:locked/>
    <w:rsid w:val="001406EE"/>
    <w:rPr>
      <w:sz w:val="28"/>
      <w:szCs w:val="28"/>
      <w:shd w:val="clear" w:color="auto" w:fill="FFFFFF"/>
    </w:rPr>
  </w:style>
  <w:style w:type="character" w:customStyle="1" w:styleId="a3">
    <w:name w:val="Текст выноски Знак"/>
    <w:basedOn w:val="a0"/>
    <w:uiPriority w:val="99"/>
    <w:semiHidden/>
    <w:qFormat/>
    <w:rsid w:val="007A401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rsid w:val="008E7F9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rsid w:val="008E7F91"/>
    <w:pPr>
      <w:spacing w:after="140"/>
    </w:pPr>
  </w:style>
  <w:style w:type="paragraph" w:styleId="a6">
    <w:name w:val="List"/>
    <w:basedOn w:val="a5"/>
    <w:rsid w:val="008E7F91"/>
    <w:rPr>
      <w:rFonts w:cs="Mangal"/>
    </w:rPr>
  </w:style>
  <w:style w:type="paragraph" w:customStyle="1" w:styleId="Caption">
    <w:name w:val="Caption"/>
    <w:basedOn w:val="a"/>
    <w:qFormat/>
    <w:rsid w:val="008E7F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E7F91"/>
    <w:pPr>
      <w:suppressLineNumbers/>
    </w:pPr>
    <w:rPr>
      <w:rFonts w:cs="Mangal"/>
    </w:rPr>
  </w:style>
  <w:style w:type="paragraph" w:styleId="a8">
    <w:name w:val="caption"/>
    <w:basedOn w:val="a"/>
    <w:qFormat/>
    <w:rsid w:val="008E7F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20547C"/>
    <w:pPr>
      <w:ind w:left="720"/>
      <w:contextualSpacing/>
    </w:pPr>
  </w:style>
  <w:style w:type="paragraph" w:customStyle="1" w:styleId="Bodytext20">
    <w:name w:val="Body text (2)"/>
    <w:basedOn w:val="a"/>
    <w:link w:val="Bodytext2"/>
    <w:uiPriority w:val="99"/>
    <w:qFormat/>
    <w:rsid w:val="001406EE"/>
    <w:pPr>
      <w:widowControl w:val="0"/>
      <w:shd w:val="clear" w:color="auto" w:fill="FFFFFF"/>
      <w:spacing w:before="60" w:after="0" w:line="346" w:lineRule="exact"/>
      <w:jc w:val="center"/>
    </w:pPr>
    <w:rPr>
      <w:rFonts w:asciiTheme="minorHAnsi" w:eastAsiaTheme="minorHAnsi" w:hAnsiTheme="minorHAnsi"/>
      <w:szCs w:val="28"/>
      <w:lang w:eastAsia="en-US"/>
    </w:rPr>
  </w:style>
  <w:style w:type="paragraph" w:styleId="aa">
    <w:name w:val="Balloon Text"/>
    <w:basedOn w:val="a"/>
    <w:uiPriority w:val="99"/>
    <w:semiHidden/>
    <w:unhideWhenUsed/>
    <w:qFormat/>
    <w:rsid w:val="007A40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8E7F91"/>
    <w:pPr>
      <w:suppressLineNumbers/>
    </w:pPr>
  </w:style>
  <w:style w:type="paragraph" w:customStyle="1" w:styleId="ac">
    <w:name w:val="Заголовок таблицы"/>
    <w:basedOn w:val="ab"/>
    <w:qFormat/>
    <w:rsid w:val="008E7F91"/>
    <w:pPr>
      <w:jc w:val="center"/>
    </w:pPr>
    <w:rPr>
      <w:b/>
      <w:bCs/>
    </w:rPr>
  </w:style>
  <w:style w:type="table" w:styleId="ad">
    <w:name w:val="Table Grid"/>
    <w:basedOn w:val="a1"/>
    <w:uiPriority w:val="59"/>
    <w:rsid w:val="00CC01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57373-55E4-4073-92C4-555C7C2E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1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dc:description/>
  <cp:lastModifiedBy>Секретарь</cp:lastModifiedBy>
  <cp:revision>263</cp:revision>
  <cp:lastPrinted>2010-10-20T01:56:00Z</cp:lastPrinted>
  <dcterms:created xsi:type="dcterms:W3CDTF">2015-08-24T10:59:00Z</dcterms:created>
  <dcterms:modified xsi:type="dcterms:W3CDTF">2020-01-16T1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